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A773" w14:textId="54C116B7" w:rsidR="009E1649" w:rsidRPr="00D01EA4" w:rsidRDefault="00AC639F" w:rsidP="00AC639F">
      <w:pPr>
        <w:pStyle w:val="NormalArial"/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9E1649" w:rsidRPr="00D01E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…..</w:t>
      </w:r>
      <w:proofErr w:type="gramEnd"/>
      <w:r w:rsidR="009E1649" w:rsidRPr="00D01E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/…../20</w:t>
      </w:r>
    </w:p>
    <w:p w14:paraId="052FAA24" w14:textId="77777777" w:rsidR="00414A32" w:rsidRDefault="00414A32" w:rsidP="009E1649">
      <w:pPr>
        <w:rPr>
          <w:b/>
          <w:bCs/>
          <w:color w:val="000000"/>
        </w:rPr>
      </w:pPr>
    </w:p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9E1649" w14:paraId="3AE557BB" w14:textId="77777777" w:rsidTr="00271A54">
        <w:trPr>
          <w:gridAfter w:val="1"/>
          <w:wAfter w:w="4394" w:type="dxa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EE5DF" w14:textId="77777777" w:rsidR="009E1649" w:rsidRDefault="009E1649" w:rsidP="009E1649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ÖĞRENCİNİN</w:t>
            </w:r>
          </w:p>
        </w:tc>
      </w:tr>
      <w:tr w:rsidR="00271A54" w14:paraId="6D92E758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6371DC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Adı soyadı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3BEFF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09667867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C20957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Rapor Dönem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D230D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603B9F33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25B041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Mezun olduğu Üniversite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7873B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58770A4B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574D47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YP Üniversites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9042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78C0F27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D2C2AC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Üniversite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3421C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B72EA66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2E22FC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Öğrenim Gördüğü Aşama (Bilimsel Hazırlık, Ders, Yeterlik, Tez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0F2E4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78D4A161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970F29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Enstitü 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D9C5F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7353DE2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00146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Anabilim Dalı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D97CD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0C4F061D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93D99A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Program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FB2E7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1370F5DB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AA30DF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A</w:t>
            </w:r>
            <w:r>
              <w:rPr>
                <w:b/>
                <w:bCs/>
                <w:color w:val="000000"/>
                <w:sz w:val="22"/>
              </w:rPr>
              <w:t>.Ü</w:t>
            </w:r>
            <w:r w:rsidRPr="00271A54">
              <w:rPr>
                <w:b/>
                <w:bCs/>
                <w:color w:val="000000"/>
                <w:sz w:val="22"/>
              </w:rPr>
              <w:t xml:space="preserve"> Öğrenime Başlama Tarihi: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1BD88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613A5C69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949850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Öğrencilikte Normal Sürenin Bitiş Tarih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43963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7790CEA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F812FF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Danışman; Unvanı, Adı Soyadı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D74DD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</w:tbl>
    <w:p w14:paraId="69F1438C" w14:textId="77777777" w:rsidR="009E1649" w:rsidRDefault="009E1649" w:rsidP="009E1649">
      <w:pPr>
        <w:rPr>
          <w:b/>
          <w:bCs/>
          <w:color w:val="000000"/>
        </w:rPr>
      </w:pPr>
    </w:p>
    <w:p w14:paraId="67B94A31" w14:textId="77777777" w:rsidR="00271A54" w:rsidRDefault="00271A54" w:rsidP="009E1649">
      <w:pPr>
        <w:rPr>
          <w:b/>
          <w:bCs/>
          <w:color w:val="000000"/>
        </w:rPr>
      </w:pPr>
    </w:p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271A54" w14:paraId="66FA5CEA" w14:textId="77777777" w:rsidTr="00271A54">
        <w:trPr>
          <w:gridAfter w:val="1"/>
          <w:wAfter w:w="4394" w:type="dxa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02F10" w14:textId="77777777" w:rsidR="00271A54" w:rsidRDefault="00271A54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ÖĞRENİM GÖRDÜĞÜ KURUMDAKİ ÇALIŞMALAR</w:t>
            </w:r>
          </w:p>
        </w:tc>
      </w:tr>
      <w:tr w:rsidR="00271A54" w14:paraId="211F3CA5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CB70A0" w14:textId="77777777" w:rsidR="00271A54" w:rsidRPr="001C59D1" w:rsidRDefault="00271A54" w:rsidP="00271A5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Zorunlu Kred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C6803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6E91099A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663BAA" w14:textId="77777777" w:rsidR="00271A54" w:rsidRPr="001C59D1" w:rsidRDefault="00271A54" w:rsidP="00271A5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Kazanılan Kred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BCBA9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49E547FF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2A58C6" w14:textId="77777777" w:rsidR="00271A54" w:rsidRPr="001C59D1" w:rsidRDefault="00271A54" w:rsidP="00271A5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Akademik Ortalam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C7945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</w:tbl>
    <w:p w14:paraId="7C07EC42" w14:textId="77777777" w:rsidR="009E1649" w:rsidRDefault="009E1649" w:rsidP="00271A54"/>
    <w:p w14:paraId="56FF8C06" w14:textId="77777777" w:rsidR="00271A54" w:rsidRDefault="00271A54" w:rsidP="00271A54"/>
    <w:tbl>
      <w:tblPr>
        <w:tblStyle w:val="TabloKlavuzu"/>
        <w:tblW w:w="10840" w:type="dxa"/>
        <w:tblInd w:w="-866" w:type="dxa"/>
        <w:tblLook w:val="04A0" w:firstRow="1" w:lastRow="0" w:firstColumn="1" w:lastColumn="0" w:noHBand="0" w:noVBand="1"/>
      </w:tblPr>
      <w:tblGrid>
        <w:gridCol w:w="3240"/>
        <w:gridCol w:w="3140"/>
        <w:gridCol w:w="708"/>
        <w:gridCol w:w="1125"/>
        <w:gridCol w:w="1290"/>
        <w:gridCol w:w="1337"/>
      </w:tblGrid>
      <w:tr w:rsidR="00843D9C" w14:paraId="6625C224" w14:textId="77777777" w:rsidTr="00167F72">
        <w:trPr>
          <w:gridAfter w:val="5"/>
          <w:wAfter w:w="7600" w:type="dxa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9953" w14:textId="77777777" w:rsidR="00843D9C" w:rsidRDefault="00843D9C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ALINAN DERSLER VE NOTLAR</w:t>
            </w:r>
          </w:p>
        </w:tc>
      </w:tr>
      <w:tr w:rsidR="004F4BB5" w14:paraId="389ADADE" w14:textId="77777777" w:rsidTr="00167F72">
        <w:trPr>
          <w:trHeight w:val="255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195D9BC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Öğretim Yılı / Dönemi</w:t>
            </w:r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CCEE865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Dersin Adı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6687F" w14:textId="77777777" w:rsidR="004F4BB5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Ders kodu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3A913" w14:textId="77777777" w:rsidR="004F4BB5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Ders Notu</w:t>
            </w:r>
          </w:p>
          <w:p w14:paraId="6B0A2F0B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B9DA1" w14:textId="77777777" w:rsidR="004F4BB5" w:rsidRPr="001C59D1" w:rsidRDefault="004F4BB5" w:rsidP="004F4BB5">
            <w:pPr>
              <w:jc w:val="center"/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 xml:space="preserve">Başarı Durumu </w:t>
            </w:r>
            <w:r w:rsidRPr="00E14299">
              <w:rPr>
                <w:b/>
                <w:color w:val="000000"/>
              </w:rPr>
              <w:t>(Başarılı / Başarısız)</w:t>
            </w:r>
          </w:p>
        </w:tc>
      </w:tr>
      <w:tr w:rsidR="004F4BB5" w14:paraId="62BB99A7" w14:textId="77777777" w:rsidTr="00167F72">
        <w:trPr>
          <w:trHeight w:val="405"/>
        </w:trPr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CB4507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23DC55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88AF6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D04B" w14:textId="77777777" w:rsidR="004F4BB5" w:rsidRPr="00E14299" w:rsidRDefault="004F4BB5" w:rsidP="004F4BB5">
            <w:pPr>
              <w:jc w:val="center"/>
              <w:rPr>
                <w:b/>
                <w:color w:val="000000"/>
              </w:rPr>
            </w:pPr>
            <w:r w:rsidRPr="00E14299">
              <w:rPr>
                <w:b/>
                <w:color w:val="000000"/>
              </w:rPr>
              <w:t>Harf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E8750" w14:textId="77777777" w:rsidR="004F4BB5" w:rsidRPr="00E14299" w:rsidRDefault="004F4BB5" w:rsidP="004F4BB5">
            <w:pPr>
              <w:jc w:val="center"/>
              <w:rPr>
                <w:b/>
                <w:color w:val="000000"/>
              </w:rPr>
            </w:pPr>
            <w:r w:rsidRPr="00E14299">
              <w:rPr>
                <w:b/>
                <w:color w:val="000000"/>
              </w:rPr>
              <w:t>Değer</w:t>
            </w:r>
          </w:p>
        </w:tc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9FF80" w14:textId="77777777" w:rsidR="004F4BB5" w:rsidRDefault="004F4BB5" w:rsidP="004F4BB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color w:val="000000"/>
              </w:rPr>
            </w:pPr>
          </w:p>
        </w:tc>
      </w:tr>
      <w:tr w:rsidR="004F4BB5" w14:paraId="4541AAB1" w14:textId="77777777" w:rsidTr="00167F72">
        <w:trPr>
          <w:trHeight w:val="22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0298CC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ACB0FC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E9C73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A6A4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9CAA0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F4F4B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</w:tr>
      <w:tr w:rsidR="004F4BB5" w14:paraId="008EB2AF" w14:textId="77777777" w:rsidTr="00167F72">
        <w:trPr>
          <w:trHeight w:val="22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3E15DB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D925F5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1913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8BC0E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329DF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A201C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</w:tr>
      <w:tr w:rsidR="00372AB7" w14:paraId="7E6DE3A1" w14:textId="77777777" w:rsidTr="00167F72">
        <w:trPr>
          <w:trHeight w:val="22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699540" w14:textId="77777777" w:rsidR="00372AB7" w:rsidRPr="001C59D1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FA280" w14:textId="77777777" w:rsidR="00372AB7" w:rsidRPr="001C59D1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9DD3E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7E13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5D9E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5183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</w:tr>
    </w:tbl>
    <w:p w14:paraId="58C29DE9" w14:textId="77777777" w:rsidR="00271A54" w:rsidRDefault="00271A54" w:rsidP="00271A54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4F4BB5" w14:paraId="13846884" w14:textId="77777777" w:rsidTr="00167F72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0C864" w14:textId="77777777" w:rsidR="004F4BB5" w:rsidRDefault="004F4BB5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KONGRELER</w:t>
            </w:r>
          </w:p>
        </w:tc>
      </w:tr>
      <w:tr w:rsidR="004F4BB5" w14:paraId="7598D13B" w14:textId="77777777" w:rsidTr="00167F72">
        <w:trPr>
          <w:gridAfter w:val="1"/>
          <w:wAfter w:w="7088" w:type="dxa"/>
          <w:trHeight w:val="22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AA4EAB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  <w:r w:rsidRPr="001C59D1">
              <w:rPr>
                <w:b/>
                <w:bCs/>
                <w:color w:val="000000"/>
              </w:rPr>
              <w:t>Ulusal</w:t>
            </w:r>
          </w:p>
        </w:tc>
      </w:tr>
      <w:tr w:rsidR="004F4BB5" w14:paraId="458F7B3D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9FBFD8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4F4BB5" w14:paraId="0676DEB4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77AEBA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14:paraId="54F7CDB2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4A5DA9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</w:tbl>
    <w:p w14:paraId="419B136F" w14:textId="77777777" w:rsidR="004F4BB5" w:rsidRDefault="004F4BB5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4F4BB5" w14:paraId="02926D14" w14:textId="77777777" w:rsidTr="00167F72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56722" w14:textId="77777777" w:rsidR="004F4BB5" w:rsidRDefault="004F4BB5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KONGRELER</w:t>
            </w:r>
          </w:p>
        </w:tc>
      </w:tr>
      <w:tr w:rsidR="004F4BB5" w:rsidRPr="00271A54" w14:paraId="386E760A" w14:textId="77777777" w:rsidTr="00167F72">
        <w:trPr>
          <w:gridAfter w:val="1"/>
          <w:wAfter w:w="7088" w:type="dxa"/>
          <w:trHeight w:val="22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6F5721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Uluslararası</w:t>
            </w:r>
          </w:p>
        </w:tc>
      </w:tr>
      <w:tr w:rsidR="004F4BB5" w:rsidRPr="00271A54" w14:paraId="77E23D6D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34171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4F4BB5" w:rsidRPr="00271A54" w14:paraId="78648F78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7356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:rsidRPr="00271A54" w14:paraId="00BDA1E6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0D7A5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</w:tbl>
    <w:p w14:paraId="05F89693" w14:textId="77777777" w:rsidR="004F4BB5" w:rsidRDefault="004F4BB5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167F72" w14:paraId="42000E21" w14:textId="77777777" w:rsidTr="00167F72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54AB7" w14:textId="77777777" w:rsidR="00167F72" w:rsidRDefault="00167F72" w:rsidP="00AD6A2A">
            <w:pPr>
              <w:rPr>
                <w:b/>
                <w:bCs/>
                <w:color w:val="000000"/>
              </w:rPr>
            </w:pPr>
            <w:r w:rsidRPr="00167F72">
              <w:rPr>
                <w:b/>
                <w:bCs/>
                <w:color w:val="000000"/>
                <w:sz w:val="18"/>
              </w:rPr>
              <w:t>ÇALIŞMA GRUPLARI VE ÇALIŞTAYLAR</w:t>
            </w:r>
          </w:p>
        </w:tc>
      </w:tr>
      <w:tr w:rsidR="00167F72" w:rsidRPr="00271A54" w14:paraId="60E03DE9" w14:textId="77777777" w:rsidTr="00167F72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AD2A8" w14:textId="77777777" w:rsidR="00167F72" w:rsidRPr="00271A54" w:rsidRDefault="00167F72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:rsidRPr="00271A54" w14:paraId="377308A0" w14:textId="77777777" w:rsidTr="00372AB7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40D68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:rsidRPr="00271A54" w14:paraId="5E6B3566" w14:textId="77777777" w:rsidTr="00372AB7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C4A8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</w:tbl>
    <w:p w14:paraId="51EC7820" w14:textId="77777777" w:rsidR="00167F72" w:rsidRDefault="00167F72" w:rsidP="004F4BB5"/>
    <w:p w14:paraId="77C936F1" w14:textId="77777777" w:rsidR="00372AB7" w:rsidRDefault="00372AB7" w:rsidP="00372AB7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372AB7" w14:paraId="2A11ADE5" w14:textId="77777777" w:rsidTr="00372AB7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DBB26" w14:textId="77777777" w:rsidR="00372AB7" w:rsidRDefault="00372AB7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YAYINLAR</w:t>
            </w:r>
          </w:p>
        </w:tc>
      </w:tr>
      <w:tr w:rsidR="00372AB7" w14:paraId="235A7683" w14:textId="77777777" w:rsidTr="00372AB7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053C" w14:textId="77777777" w:rsidR="00372AB7" w:rsidRPr="001C59D1" w:rsidRDefault="00372AB7" w:rsidP="00AD6A2A">
            <w:pPr>
              <w:rPr>
                <w:b/>
                <w:bCs/>
                <w:color w:val="000000"/>
              </w:rPr>
            </w:pPr>
          </w:p>
        </w:tc>
      </w:tr>
      <w:tr w:rsidR="00372AB7" w14:paraId="591DAA01" w14:textId="77777777" w:rsidTr="00372AB7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13D68" w14:textId="77777777" w:rsidR="00372AB7" w:rsidRPr="001C59D1" w:rsidRDefault="00372AB7" w:rsidP="00AD6A2A">
            <w:pPr>
              <w:rPr>
                <w:b/>
                <w:bCs/>
                <w:color w:val="000000"/>
              </w:rPr>
            </w:pPr>
          </w:p>
        </w:tc>
      </w:tr>
      <w:tr w:rsidR="00372AB7" w14:paraId="112FBB5A" w14:textId="77777777" w:rsidTr="00372AB7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FBF6E" w14:textId="77777777" w:rsidR="00372AB7" w:rsidRPr="001C59D1" w:rsidRDefault="00372AB7" w:rsidP="00AD6A2A">
            <w:pPr>
              <w:rPr>
                <w:b/>
                <w:bCs/>
                <w:color w:val="000000"/>
              </w:rPr>
            </w:pPr>
          </w:p>
        </w:tc>
      </w:tr>
    </w:tbl>
    <w:p w14:paraId="6F331DBF" w14:textId="77777777" w:rsidR="00372AB7" w:rsidRDefault="00372AB7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85"/>
        <w:gridCol w:w="7031"/>
      </w:tblGrid>
      <w:tr w:rsidR="004C6E9B" w14:paraId="5195A693" w14:textId="77777777" w:rsidTr="004C6E9B">
        <w:trPr>
          <w:gridAfter w:val="1"/>
          <w:wAfter w:w="7031" w:type="dxa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90F1E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DF51AF">
              <w:rPr>
                <w:b/>
                <w:bCs/>
                <w:color w:val="000000"/>
                <w:sz w:val="18"/>
                <w:szCs w:val="18"/>
              </w:rPr>
              <w:t>ATIF İNDEKSLERİNE GİREN YAYINLAR</w:t>
            </w:r>
          </w:p>
        </w:tc>
      </w:tr>
      <w:tr w:rsidR="004C6E9B" w14:paraId="0671E381" w14:textId="77777777" w:rsidTr="00AD6A2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237A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371A47D9" w14:textId="77777777" w:rsidTr="00AD6A2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179CB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5946814B" w14:textId="77777777" w:rsidTr="00AD6A2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32747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00DB046C" w14:textId="77777777" w:rsidR="004C6E9B" w:rsidRDefault="004C6E9B" w:rsidP="004C6E9B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900"/>
        <w:gridCol w:w="7016"/>
      </w:tblGrid>
      <w:tr w:rsidR="004C6E9B" w14:paraId="1A529C51" w14:textId="77777777" w:rsidTr="004C6E9B">
        <w:trPr>
          <w:gridAfter w:val="1"/>
          <w:wAfter w:w="7016" w:type="dxa"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6578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GRE BİLDİRİLERİ</w:t>
            </w:r>
          </w:p>
        </w:tc>
      </w:tr>
      <w:tr w:rsidR="004C6E9B" w14:paraId="2FBF610E" w14:textId="77777777" w:rsidTr="004C6E9B">
        <w:trPr>
          <w:gridAfter w:val="1"/>
          <w:wAfter w:w="7016" w:type="dxa"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387D8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Ulusal</w:t>
            </w:r>
          </w:p>
        </w:tc>
      </w:tr>
      <w:tr w:rsidR="004C6E9B" w14:paraId="4DD4EF7E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B2C07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E14299" w14:paraId="505D08AF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A4A3" w14:textId="77777777" w:rsidR="00E14299" w:rsidRPr="001C59D1" w:rsidRDefault="00E14299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0769C849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0B00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00353E5D" w14:textId="77777777" w:rsidR="004C6E9B" w:rsidRDefault="004C6E9B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795"/>
        <w:gridCol w:w="7121"/>
      </w:tblGrid>
      <w:tr w:rsidR="004C6E9B" w14:paraId="20FA32FE" w14:textId="77777777" w:rsidTr="004C6E9B">
        <w:trPr>
          <w:gridAfter w:val="1"/>
          <w:wAfter w:w="7121" w:type="dxa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1ED9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Uluslararası</w:t>
            </w:r>
          </w:p>
        </w:tc>
      </w:tr>
      <w:tr w:rsidR="004C6E9B" w14:paraId="709904F1" w14:textId="77777777" w:rsidTr="004C6E9B">
        <w:trPr>
          <w:gridAfter w:val="1"/>
          <w:wAfter w:w="7121" w:type="dxa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F90C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217BB578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F8B9C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2CD195A3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6F3F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11ED09B9" w14:textId="77777777" w:rsidTr="00E14299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64835" w14:textId="77777777" w:rsidR="004C6E9B" w:rsidRPr="001C59D1" w:rsidRDefault="004C6E9B" w:rsidP="00E14299">
            <w:pPr>
              <w:rPr>
                <w:b/>
                <w:bCs/>
                <w:color w:val="000000"/>
              </w:rPr>
            </w:pPr>
          </w:p>
        </w:tc>
      </w:tr>
    </w:tbl>
    <w:p w14:paraId="4D9ACA69" w14:textId="77777777" w:rsidR="004C6E9B" w:rsidRDefault="004C6E9B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10"/>
        <w:gridCol w:w="7106"/>
      </w:tblGrid>
      <w:tr w:rsidR="004C6E9B" w14:paraId="1CCDC233" w14:textId="77777777" w:rsidTr="004C6E9B">
        <w:trPr>
          <w:gridAfter w:val="1"/>
          <w:wAfter w:w="7106" w:type="dxa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3ED92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Yayınlanmış Özetler:</w:t>
            </w:r>
          </w:p>
        </w:tc>
      </w:tr>
      <w:tr w:rsidR="004C6E9B" w14:paraId="39D26757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FCEEF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5CF7454E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33724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20D764C5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AAA63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02419404" w14:textId="77777777" w:rsidR="004C6E9B" w:rsidRDefault="004C6E9B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795"/>
        <w:gridCol w:w="7121"/>
      </w:tblGrid>
      <w:tr w:rsidR="004C6E9B" w14:paraId="0236E159" w14:textId="77777777" w:rsidTr="004C6E9B">
        <w:trPr>
          <w:gridAfter w:val="1"/>
          <w:wAfter w:w="7121" w:type="dxa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804A4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A847C3">
              <w:rPr>
                <w:b/>
                <w:bCs/>
                <w:color w:val="000000"/>
              </w:rPr>
              <w:t>Danışman Görüşü</w:t>
            </w:r>
          </w:p>
        </w:tc>
      </w:tr>
      <w:tr w:rsidR="004C6E9B" w14:paraId="6176457C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CEAE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7258974B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4BB0FDEC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600A334E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025F18BF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15450FF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1582092B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38A674F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64E1E000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485B49A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7125437D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3D9AF89D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7D406F94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2C058B1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6BB58A74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2E8D7E93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053D9FC1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28265421" w14:textId="77777777" w:rsidR="004C6E9B" w:rsidRPr="00A847C3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7DD5AE00" w14:textId="18CE4EDB" w:rsidR="008706C1" w:rsidRDefault="00AC639F" w:rsidP="00AC639F">
      <w:pPr>
        <w:pStyle w:val="NormalArial"/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813AED" w14:textId="77777777" w:rsidR="004C6E9B" w:rsidRDefault="004C6E9B" w:rsidP="008706C1">
      <w:pPr>
        <w:pStyle w:val="NormalArial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="00504913">
        <w:rPr>
          <w:rFonts w:ascii="Times New Roman" w:hAnsi="Times New Roman" w:cs="Times New Roman"/>
        </w:rPr>
        <w:t xml:space="preserve"> Unvan</w:t>
      </w:r>
      <w:r w:rsidR="008706C1">
        <w:rPr>
          <w:rFonts w:ascii="Times New Roman" w:hAnsi="Times New Roman" w:cs="Times New Roman"/>
        </w:rPr>
        <w:t xml:space="preserve"> Ad</w:t>
      </w:r>
      <w:r w:rsidR="00504913">
        <w:rPr>
          <w:rFonts w:ascii="Times New Roman" w:hAnsi="Times New Roman" w:cs="Times New Roman"/>
        </w:rPr>
        <w:t>ı/Soyadı</w:t>
      </w:r>
    </w:p>
    <w:p w14:paraId="3DBE5291" w14:textId="77777777" w:rsidR="004C6E9B" w:rsidRDefault="004C6E9B" w:rsidP="008706C1">
      <w:pPr>
        <w:pStyle w:val="NormalArial"/>
        <w:spacing w:after="0"/>
        <w:rPr>
          <w:sz w:val="24"/>
          <w:szCs w:val="24"/>
        </w:rPr>
      </w:pPr>
      <w:r>
        <w:rPr>
          <w:rFonts w:ascii="Times New Roman" w:hAnsi="Times New Roman" w:cs="Times New Roman"/>
        </w:rPr>
        <w:t>İmza</w:t>
      </w:r>
    </w:p>
    <w:p w14:paraId="49724E8E" w14:textId="77777777" w:rsidR="004C6E9B" w:rsidRDefault="004C6E9B" w:rsidP="004F4BB5"/>
    <w:sectPr w:rsidR="004C6E9B" w:rsidSect="00AC639F">
      <w:headerReference w:type="default" r:id="rId7"/>
      <w:footerReference w:type="default" r:id="rId8"/>
      <w:pgSz w:w="11906" w:h="16838"/>
      <w:pgMar w:top="1417" w:right="1417" w:bottom="1417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EAA" w14:textId="77777777" w:rsidR="008C42C2" w:rsidRDefault="008C42C2" w:rsidP="009E1649">
      <w:r>
        <w:separator/>
      </w:r>
    </w:p>
  </w:endnote>
  <w:endnote w:type="continuationSeparator" w:id="0">
    <w:p w14:paraId="2D98FB17" w14:textId="77777777" w:rsidR="008C42C2" w:rsidRDefault="008C42C2" w:rsidP="009E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C639F" w:rsidRPr="00A43C28" w14:paraId="36F89637" w14:textId="77777777" w:rsidTr="00A43C28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411F3" w14:textId="77777777" w:rsidR="00AC639F" w:rsidRPr="00A43C28" w:rsidRDefault="00AC639F" w:rsidP="00A43C2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  <w:szCs w:val="22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A43C28">
            <w:rPr>
              <w:rFonts w:eastAsia="Calibri"/>
              <w:sz w:val="22"/>
              <w:szCs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13DDD" w14:textId="77777777" w:rsidR="00AC639F" w:rsidRPr="00A43C28" w:rsidRDefault="00AC639F" w:rsidP="00A43C2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FEF3608" w14:textId="5A465804" w:rsidR="00AC639F" w:rsidRPr="00A43C28" w:rsidRDefault="00AC639F" w:rsidP="00A43C2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Yürürlük Onayı</w:t>
          </w:r>
        </w:p>
      </w:tc>
    </w:tr>
    <w:tr w:rsidR="00AC639F" w:rsidRPr="00A43C28" w14:paraId="1546EA66" w14:textId="77777777" w:rsidTr="00A43C28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A7967E" w14:textId="77777777" w:rsidR="00AC639F" w:rsidRPr="00A43C28" w:rsidRDefault="00AC639F" w:rsidP="00A43C2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4549CC" w14:textId="57AB782E" w:rsidR="00AC639F" w:rsidRPr="00A43C28" w:rsidRDefault="00AC639F" w:rsidP="00A43C2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62CF1D9" w14:textId="682E57AC" w:rsidR="00AC639F" w:rsidRPr="00A43C28" w:rsidRDefault="00AC639F" w:rsidP="00A43C28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528F6EB2" w14:textId="77777777" w:rsidR="00AC639F" w:rsidRDefault="00AC63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B8E0" w14:textId="77777777" w:rsidR="008C42C2" w:rsidRDefault="008C42C2" w:rsidP="009E1649">
      <w:r>
        <w:separator/>
      </w:r>
    </w:p>
  </w:footnote>
  <w:footnote w:type="continuationSeparator" w:id="0">
    <w:p w14:paraId="3741CB3C" w14:textId="77777777" w:rsidR="008C42C2" w:rsidRDefault="008C42C2" w:rsidP="009E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3"/>
      <w:gridCol w:w="6124"/>
      <w:gridCol w:w="1656"/>
      <w:gridCol w:w="1349"/>
    </w:tblGrid>
    <w:tr w:rsidR="00AC639F" w:rsidRPr="00AC639F" w14:paraId="49471BF4" w14:textId="77777777" w:rsidTr="00A43C28">
      <w:trPr>
        <w:trHeight w:val="244"/>
      </w:trPr>
      <w:tc>
        <w:tcPr>
          <w:tcW w:w="1673" w:type="dxa"/>
          <w:vMerge w:val="restart"/>
          <w:vAlign w:val="center"/>
        </w:tcPr>
        <w:p w14:paraId="19765D47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22"/>
            </w:rPr>
          </w:pPr>
          <w:r w:rsidRPr="00AC639F">
            <w:rPr>
              <w:rFonts w:ascii="Arial" w:eastAsia="Calibri" w:hAnsi="Arial" w:cs="Arial"/>
              <w:noProof/>
              <w:sz w:val="22"/>
            </w:rPr>
            <w:drawing>
              <wp:inline distT="0" distB="0" distL="0" distR="0" wp14:anchorId="4978A776" wp14:editId="2FB82736">
                <wp:extent cx="838200" cy="809625"/>
                <wp:effectExtent l="0" t="0" r="0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  <w:vMerge w:val="restart"/>
          <w:vAlign w:val="center"/>
        </w:tcPr>
        <w:p w14:paraId="51125FB8" w14:textId="77777777" w:rsid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/>
              <w:sz w:val="24"/>
              <w:szCs w:val="22"/>
            </w:rPr>
          </w:pPr>
          <w:r w:rsidRPr="00A43C28">
            <w:rPr>
              <w:rFonts w:eastAsia="Calibri"/>
              <w:b/>
              <w:sz w:val="24"/>
              <w:szCs w:val="22"/>
            </w:rPr>
            <w:t xml:space="preserve">ÖYP KOORDİNATÖRLÜĞÜ </w:t>
          </w:r>
        </w:p>
        <w:p w14:paraId="6CE52EBA" w14:textId="69C54C70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/>
              <w:sz w:val="22"/>
            </w:rPr>
          </w:pPr>
          <w:r w:rsidRPr="00A43C28">
            <w:rPr>
              <w:rFonts w:eastAsia="Calibri"/>
              <w:b/>
              <w:sz w:val="24"/>
              <w:szCs w:val="22"/>
            </w:rPr>
            <w:t>DEĞERLENDİRME FORMU</w:t>
          </w:r>
        </w:p>
      </w:tc>
      <w:tc>
        <w:tcPr>
          <w:tcW w:w="1656" w:type="dxa"/>
          <w:vAlign w:val="center"/>
        </w:tcPr>
        <w:p w14:paraId="2F3E8FC8" w14:textId="77777777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Doküman No</w:t>
          </w:r>
        </w:p>
      </w:tc>
      <w:tc>
        <w:tcPr>
          <w:tcW w:w="1349" w:type="dxa"/>
          <w:vAlign w:val="center"/>
        </w:tcPr>
        <w:p w14:paraId="0E1EA907" w14:textId="6636B9E7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b/>
              <w:sz w:val="22"/>
              <w:szCs w:val="22"/>
            </w:rPr>
          </w:pPr>
          <w:r w:rsidRPr="00A43C28">
            <w:rPr>
              <w:rFonts w:eastAsia="Calibri"/>
              <w:b/>
              <w:sz w:val="22"/>
              <w:szCs w:val="22"/>
            </w:rPr>
            <w:t>FR.049</w:t>
          </w:r>
        </w:p>
      </w:tc>
    </w:tr>
    <w:tr w:rsidR="00AC639F" w:rsidRPr="00AC639F" w14:paraId="297C26D4" w14:textId="77777777" w:rsidTr="00A43C28">
      <w:trPr>
        <w:trHeight w:val="244"/>
      </w:trPr>
      <w:tc>
        <w:tcPr>
          <w:tcW w:w="1673" w:type="dxa"/>
          <w:vMerge/>
          <w:vAlign w:val="center"/>
        </w:tcPr>
        <w:p w14:paraId="48083223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22"/>
            </w:rPr>
          </w:pPr>
        </w:p>
      </w:tc>
      <w:tc>
        <w:tcPr>
          <w:tcW w:w="6124" w:type="dxa"/>
          <w:vMerge/>
          <w:vAlign w:val="center"/>
        </w:tcPr>
        <w:p w14:paraId="7D784207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</w:rPr>
          </w:pPr>
        </w:p>
      </w:tc>
      <w:tc>
        <w:tcPr>
          <w:tcW w:w="1656" w:type="dxa"/>
          <w:vAlign w:val="center"/>
        </w:tcPr>
        <w:p w14:paraId="0989F42B" w14:textId="77777777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İlk Yayın Tarihi</w:t>
          </w:r>
        </w:p>
      </w:tc>
      <w:tc>
        <w:tcPr>
          <w:tcW w:w="1349" w:type="dxa"/>
          <w:vAlign w:val="center"/>
        </w:tcPr>
        <w:p w14:paraId="0C68BF36" w14:textId="00BDC4BF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b/>
              <w:sz w:val="22"/>
              <w:szCs w:val="22"/>
            </w:rPr>
          </w:pPr>
          <w:r w:rsidRPr="00A43C28">
            <w:rPr>
              <w:rFonts w:eastAsia="Calibri"/>
              <w:b/>
              <w:sz w:val="22"/>
              <w:szCs w:val="22"/>
            </w:rPr>
            <w:t>10.01.2022</w:t>
          </w:r>
        </w:p>
      </w:tc>
    </w:tr>
    <w:tr w:rsidR="00AC639F" w:rsidRPr="00AC639F" w14:paraId="74BCE74C" w14:textId="77777777" w:rsidTr="00A43C28">
      <w:trPr>
        <w:trHeight w:val="244"/>
      </w:trPr>
      <w:tc>
        <w:tcPr>
          <w:tcW w:w="1673" w:type="dxa"/>
          <w:vMerge/>
          <w:vAlign w:val="center"/>
        </w:tcPr>
        <w:p w14:paraId="1AEA4CF0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22"/>
            </w:rPr>
          </w:pPr>
        </w:p>
      </w:tc>
      <w:tc>
        <w:tcPr>
          <w:tcW w:w="6124" w:type="dxa"/>
          <w:vMerge/>
          <w:vAlign w:val="center"/>
        </w:tcPr>
        <w:p w14:paraId="29965653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sz w:val="22"/>
            </w:rPr>
          </w:pPr>
        </w:p>
      </w:tc>
      <w:tc>
        <w:tcPr>
          <w:tcW w:w="1656" w:type="dxa"/>
          <w:vAlign w:val="center"/>
        </w:tcPr>
        <w:p w14:paraId="077A7E68" w14:textId="77777777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Revizyon Tarihi</w:t>
          </w:r>
        </w:p>
      </w:tc>
      <w:tc>
        <w:tcPr>
          <w:tcW w:w="1349" w:type="dxa"/>
          <w:vAlign w:val="center"/>
        </w:tcPr>
        <w:p w14:paraId="014FFD81" w14:textId="0B317256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b/>
              <w:sz w:val="22"/>
              <w:szCs w:val="22"/>
            </w:rPr>
          </w:pPr>
          <w:r w:rsidRPr="00A43C28">
            <w:rPr>
              <w:rFonts w:eastAsia="Calibri"/>
              <w:b/>
              <w:sz w:val="22"/>
              <w:szCs w:val="22"/>
            </w:rPr>
            <w:t>-</w:t>
          </w:r>
        </w:p>
      </w:tc>
    </w:tr>
    <w:tr w:rsidR="00AC639F" w:rsidRPr="00AC639F" w14:paraId="6806804F" w14:textId="77777777" w:rsidTr="00A43C28">
      <w:trPr>
        <w:trHeight w:val="244"/>
      </w:trPr>
      <w:tc>
        <w:tcPr>
          <w:tcW w:w="1673" w:type="dxa"/>
          <w:vMerge/>
          <w:vAlign w:val="center"/>
        </w:tcPr>
        <w:p w14:paraId="0E02399D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22"/>
            </w:rPr>
          </w:pPr>
        </w:p>
      </w:tc>
      <w:tc>
        <w:tcPr>
          <w:tcW w:w="6124" w:type="dxa"/>
          <w:vMerge/>
          <w:vAlign w:val="center"/>
        </w:tcPr>
        <w:p w14:paraId="0668E360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22"/>
            </w:rPr>
          </w:pPr>
        </w:p>
      </w:tc>
      <w:tc>
        <w:tcPr>
          <w:tcW w:w="1656" w:type="dxa"/>
          <w:vAlign w:val="center"/>
        </w:tcPr>
        <w:p w14:paraId="00E79B37" w14:textId="77777777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Revizyon No</w:t>
          </w:r>
        </w:p>
      </w:tc>
      <w:tc>
        <w:tcPr>
          <w:tcW w:w="1349" w:type="dxa"/>
          <w:vAlign w:val="center"/>
        </w:tcPr>
        <w:p w14:paraId="503A4F71" w14:textId="02FC0166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b/>
              <w:sz w:val="22"/>
              <w:szCs w:val="22"/>
            </w:rPr>
          </w:pPr>
          <w:r w:rsidRPr="00A43C28">
            <w:rPr>
              <w:rFonts w:eastAsia="Calibri"/>
              <w:b/>
              <w:sz w:val="22"/>
              <w:szCs w:val="22"/>
            </w:rPr>
            <w:t>0</w:t>
          </w:r>
        </w:p>
      </w:tc>
    </w:tr>
    <w:tr w:rsidR="00AC639F" w:rsidRPr="00AC639F" w14:paraId="2D023A05" w14:textId="77777777" w:rsidTr="00A43C28">
      <w:trPr>
        <w:trHeight w:val="244"/>
      </w:trPr>
      <w:tc>
        <w:tcPr>
          <w:tcW w:w="1673" w:type="dxa"/>
          <w:vMerge/>
          <w:vAlign w:val="center"/>
        </w:tcPr>
        <w:p w14:paraId="5C754F55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22"/>
            </w:rPr>
          </w:pPr>
        </w:p>
      </w:tc>
      <w:tc>
        <w:tcPr>
          <w:tcW w:w="6124" w:type="dxa"/>
          <w:vMerge/>
          <w:vAlign w:val="center"/>
        </w:tcPr>
        <w:p w14:paraId="1B715AA7" w14:textId="77777777" w:rsidR="00AC639F" w:rsidRPr="00AC639F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Calibri" w:hAnsi="Arial" w:cs="Arial"/>
              <w:sz w:val="22"/>
            </w:rPr>
          </w:pPr>
        </w:p>
      </w:tc>
      <w:tc>
        <w:tcPr>
          <w:tcW w:w="1656" w:type="dxa"/>
          <w:vAlign w:val="center"/>
        </w:tcPr>
        <w:p w14:paraId="66AF8C49" w14:textId="77777777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sz w:val="22"/>
              <w:szCs w:val="22"/>
            </w:rPr>
          </w:pPr>
          <w:r w:rsidRPr="00A43C28">
            <w:rPr>
              <w:rFonts w:eastAsia="Calibri"/>
              <w:sz w:val="22"/>
              <w:szCs w:val="22"/>
            </w:rPr>
            <w:t>Sayfa</w:t>
          </w:r>
        </w:p>
      </w:tc>
      <w:tc>
        <w:tcPr>
          <w:tcW w:w="1349" w:type="dxa"/>
          <w:vAlign w:val="center"/>
        </w:tcPr>
        <w:p w14:paraId="77A5C1A1" w14:textId="77777777" w:rsidR="00AC639F" w:rsidRPr="00A43C28" w:rsidRDefault="00AC639F" w:rsidP="00AC639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b/>
              <w:sz w:val="22"/>
              <w:szCs w:val="22"/>
            </w:rPr>
          </w:pPr>
          <w:r w:rsidRPr="00A43C28">
            <w:rPr>
              <w:rFonts w:eastAsia="Calibri"/>
              <w:b/>
              <w:sz w:val="22"/>
              <w:szCs w:val="22"/>
            </w:rPr>
            <w:fldChar w:fldCharType="begin"/>
          </w:r>
          <w:r w:rsidRPr="00A43C28">
            <w:rPr>
              <w:rFonts w:eastAsia="Calibri"/>
              <w:b/>
              <w:sz w:val="22"/>
              <w:szCs w:val="22"/>
            </w:rPr>
            <w:instrText xml:space="preserve"> PAGE   \* MERGEFORMAT </w:instrText>
          </w:r>
          <w:r w:rsidRPr="00A43C28">
            <w:rPr>
              <w:rFonts w:eastAsia="Calibri"/>
              <w:b/>
              <w:sz w:val="22"/>
              <w:szCs w:val="22"/>
            </w:rPr>
            <w:fldChar w:fldCharType="separate"/>
          </w:r>
          <w:r w:rsidRPr="00A43C28">
            <w:rPr>
              <w:rFonts w:eastAsia="Calibri"/>
              <w:b/>
              <w:noProof/>
              <w:sz w:val="22"/>
              <w:szCs w:val="22"/>
            </w:rPr>
            <w:t>1</w:t>
          </w:r>
          <w:r w:rsidRPr="00A43C28">
            <w:rPr>
              <w:rFonts w:eastAsia="Calibri"/>
              <w:b/>
              <w:sz w:val="22"/>
              <w:szCs w:val="22"/>
            </w:rPr>
            <w:fldChar w:fldCharType="end"/>
          </w:r>
          <w:r w:rsidRPr="00A43C28">
            <w:rPr>
              <w:rFonts w:eastAsia="Calibri"/>
              <w:b/>
              <w:sz w:val="22"/>
              <w:szCs w:val="22"/>
            </w:rPr>
            <w:t>/</w:t>
          </w:r>
          <w:r w:rsidRPr="00A43C28">
            <w:rPr>
              <w:rFonts w:eastAsia="Calibri"/>
              <w:sz w:val="22"/>
              <w:szCs w:val="22"/>
            </w:rPr>
            <w:fldChar w:fldCharType="begin"/>
          </w:r>
          <w:r w:rsidRPr="00A43C28">
            <w:rPr>
              <w:rFonts w:eastAsia="Calibri"/>
              <w:sz w:val="22"/>
              <w:szCs w:val="22"/>
            </w:rPr>
            <w:instrText xml:space="preserve"> NUMPAGES   \* MERGEFORMAT </w:instrText>
          </w:r>
          <w:r w:rsidRPr="00A43C28">
            <w:rPr>
              <w:rFonts w:eastAsia="Calibri"/>
              <w:sz w:val="22"/>
              <w:szCs w:val="22"/>
            </w:rPr>
            <w:fldChar w:fldCharType="separate"/>
          </w:r>
          <w:r w:rsidRPr="00A43C28">
            <w:rPr>
              <w:rFonts w:eastAsia="Calibri"/>
              <w:b/>
              <w:noProof/>
              <w:sz w:val="22"/>
              <w:szCs w:val="22"/>
            </w:rPr>
            <w:t>9</w:t>
          </w:r>
          <w:r w:rsidRPr="00A43C28">
            <w:rPr>
              <w:rFonts w:eastAsia="Calibri"/>
              <w:b/>
              <w:noProof/>
              <w:sz w:val="22"/>
              <w:szCs w:val="22"/>
            </w:rPr>
            <w:fldChar w:fldCharType="end"/>
          </w:r>
        </w:p>
      </w:tc>
    </w:tr>
  </w:tbl>
  <w:p w14:paraId="53CE246D" w14:textId="77777777" w:rsidR="009E1649" w:rsidRDefault="009E16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49"/>
    <w:rsid w:val="00043920"/>
    <w:rsid w:val="001004E9"/>
    <w:rsid w:val="00167F72"/>
    <w:rsid w:val="00171E9B"/>
    <w:rsid w:val="00210D2F"/>
    <w:rsid w:val="00271A54"/>
    <w:rsid w:val="00286FE1"/>
    <w:rsid w:val="00352979"/>
    <w:rsid w:val="00372AB7"/>
    <w:rsid w:val="00376A9F"/>
    <w:rsid w:val="00401254"/>
    <w:rsid w:val="00414A32"/>
    <w:rsid w:val="004C6E9B"/>
    <w:rsid w:val="004D3499"/>
    <w:rsid w:val="004F4BB5"/>
    <w:rsid w:val="00504913"/>
    <w:rsid w:val="00753E8E"/>
    <w:rsid w:val="00843D9C"/>
    <w:rsid w:val="008706C1"/>
    <w:rsid w:val="008C42C2"/>
    <w:rsid w:val="00900F34"/>
    <w:rsid w:val="009474F9"/>
    <w:rsid w:val="009631E1"/>
    <w:rsid w:val="009E1649"/>
    <w:rsid w:val="00A43C28"/>
    <w:rsid w:val="00AC639F"/>
    <w:rsid w:val="00CF40B9"/>
    <w:rsid w:val="00E074B7"/>
    <w:rsid w:val="00E14299"/>
    <w:rsid w:val="00EF6227"/>
    <w:rsid w:val="00F618FD"/>
    <w:rsid w:val="00FF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173F"/>
  <w15:docId w15:val="{5860E693-D573-490E-BE32-045260FE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Arial">
    <w:name w:val="Normal+Arial"/>
    <w:basedOn w:val="Normal"/>
    <w:rsid w:val="009E1649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E16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16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16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164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E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9050-8E22-4EF6-ABA9-9A5BFD5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ÜŞRA DAĞCI YÜKSEL</cp:lastModifiedBy>
  <cp:revision>2</cp:revision>
  <dcterms:created xsi:type="dcterms:W3CDTF">2022-03-16T09:08:00Z</dcterms:created>
  <dcterms:modified xsi:type="dcterms:W3CDTF">2022-03-16T09:08:00Z</dcterms:modified>
</cp:coreProperties>
</file>